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FC839" w14:textId="77777777" w:rsidR="00AE0DA6" w:rsidRDefault="00AE0DA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bookmarkStart w:id="0" w:name="_GoBack"/>
      <w:bookmarkEnd w:id="0"/>
      <w:r>
        <w:rPr>
          <w:spacing w:val="-3"/>
          <w:sz w:val="26"/>
          <w:szCs w:val="26"/>
        </w:rPr>
        <w:t>Til samtlige medlemmer</w:t>
      </w:r>
    </w:p>
    <w:p w14:paraId="12111325" w14:textId="77777777" w:rsidR="00DF521A" w:rsidRDefault="00AE0DA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i A/B Saltværksvej/Kastrupvej (ABSK)</w:t>
      </w:r>
    </w:p>
    <w:p w14:paraId="34181D27" w14:textId="77777777" w:rsidR="00A52422" w:rsidRDefault="00A52422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Udsendes elektronisk</w:t>
      </w:r>
    </w:p>
    <w:p w14:paraId="1C23292D" w14:textId="77777777" w:rsidR="00AE0DA6" w:rsidRDefault="00AE0DA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BEF6C2E" w14:textId="77777777" w:rsidR="004A1A9E" w:rsidRDefault="004A1A9E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B15E977" w14:textId="77777777" w:rsidR="004A1A9E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København, d. 07</w:t>
      </w:r>
      <w:r w:rsidR="008C2EDC">
        <w:rPr>
          <w:spacing w:val="-3"/>
          <w:sz w:val="26"/>
          <w:szCs w:val="26"/>
        </w:rPr>
        <w:t xml:space="preserve"> april 2020</w:t>
      </w:r>
    </w:p>
    <w:p w14:paraId="12AA6262" w14:textId="77777777" w:rsidR="004A1A9E" w:rsidRDefault="004A1A9E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D8D0FA9" w14:textId="77777777" w:rsidR="00DF521A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Hermed indkaldelse til ordinær generalforsamling</w:t>
      </w:r>
    </w:p>
    <w:p w14:paraId="179E99DE" w14:textId="77777777" w:rsidR="00DF521A" w:rsidRDefault="00C752F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i Andelsboligfor</w:t>
      </w:r>
      <w:r w:rsidR="00DF521A">
        <w:rPr>
          <w:spacing w:val="-3"/>
          <w:sz w:val="26"/>
          <w:szCs w:val="26"/>
        </w:rPr>
        <w:t>eningen Saltværksvej/Kastrupvej</w:t>
      </w:r>
      <w:r w:rsidR="005275EE">
        <w:rPr>
          <w:spacing w:val="-3"/>
          <w:sz w:val="26"/>
          <w:szCs w:val="26"/>
        </w:rPr>
        <w:t xml:space="preserve"> (ABSK)</w:t>
      </w:r>
      <w:r w:rsidR="00811EE2">
        <w:rPr>
          <w:spacing w:val="-3"/>
          <w:sz w:val="26"/>
          <w:szCs w:val="26"/>
        </w:rPr>
        <w:t xml:space="preserve"> </w:t>
      </w:r>
      <w:r w:rsidR="00520701">
        <w:rPr>
          <w:spacing w:val="-3"/>
          <w:sz w:val="26"/>
          <w:szCs w:val="26"/>
        </w:rPr>
        <w:t xml:space="preserve">som var </w:t>
      </w:r>
      <w:r w:rsidR="00520701" w:rsidRPr="00520701">
        <w:rPr>
          <w:b/>
          <w:i/>
          <w:spacing w:val="-3"/>
          <w:sz w:val="44"/>
          <w:szCs w:val="44"/>
          <w:u w:val="single"/>
        </w:rPr>
        <w:t>planlagt</w:t>
      </w:r>
      <w:r w:rsidR="00520701">
        <w:rPr>
          <w:spacing w:val="-3"/>
          <w:sz w:val="26"/>
          <w:szCs w:val="26"/>
        </w:rPr>
        <w:t xml:space="preserve"> </w:t>
      </w:r>
      <w:r w:rsidR="00811EE2">
        <w:rPr>
          <w:spacing w:val="-3"/>
          <w:sz w:val="26"/>
          <w:szCs w:val="26"/>
        </w:rPr>
        <w:t>til afholdelse</w:t>
      </w:r>
    </w:p>
    <w:p w14:paraId="3A819A76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190F7F48" w14:textId="77777777" w:rsidR="00DF521A" w:rsidRDefault="00983886" w:rsidP="00BD4645">
      <w:pPr>
        <w:tabs>
          <w:tab w:val="center" w:pos="4536"/>
        </w:tabs>
        <w:suppressAutoHyphens/>
        <w:jc w:val="center"/>
        <w:rPr>
          <w:b/>
          <w:spacing w:val="-3"/>
          <w:sz w:val="26"/>
          <w:szCs w:val="26"/>
          <w:u w:val="single"/>
        </w:rPr>
      </w:pPr>
      <w:r>
        <w:rPr>
          <w:b/>
          <w:spacing w:val="-3"/>
          <w:sz w:val="26"/>
          <w:szCs w:val="26"/>
          <w:u w:val="single"/>
        </w:rPr>
        <w:t>tirsdag, den 28. april 2020</w:t>
      </w:r>
      <w:r w:rsidR="00DF521A">
        <w:rPr>
          <w:b/>
          <w:spacing w:val="-3"/>
          <w:sz w:val="26"/>
          <w:szCs w:val="26"/>
          <w:u w:val="single"/>
        </w:rPr>
        <w:t xml:space="preserve"> kl. 18.00</w:t>
      </w:r>
    </w:p>
    <w:p w14:paraId="02929B8A" w14:textId="77777777" w:rsidR="00811EE2" w:rsidRDefault="00811EE2" w:rsidP="00811EE2">
      <w:pPr>
        <w:tabs>
          <w:tab w:val="center" w:pos="4536"/>
        </w:tabs>
        <w:suppressAutoHyphens/>
        <w:rPr>
          <w:b/>
          <w:spacing w:val="-3"/>
          <w:sz w:val="26"/>
          <w:szCs w:val="26"/>
          <w:u w:val="single"/>
        </w:rPr>
      </w:pPr>
    </w:p>
    <w:p w14:paraId="4D65C151" w14:textId="77777777" w:rsidR="00811EE2" w:rsidRDefault="000B2F4D" w:rsidP="00811EE2">
      <w:pPr>
        <w:tabs>
          <w:tab w:val="center" w:pos="4536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i 3 Fs lokaler</w:t>
      </w:r>
      <w:r w:rsidR="00811EE2">
        <w:rPr>
          <w:spacing w:val="-3"/>
          <w:sz w:val="26"/>
          <w:szCs w:val="26"/>
        </w:rPr>
        <w:t xml:space="preserve"> Saltværksvej 68, 2770 Kas</w:t>
      </w:r>
      <w:r w:rsidR="000E4F5F">
        <w:rPr>
          <w:spacing w:val="-3"/>
          <w:sz w:val="26"/>
          <w:szCs w:val="26"/>
        </w:rPr>
        <w:t>trup – store sal,</w:t>
      </w:r>
    </w:p>
    <w:p w14:paraId="53B62581" w14:textId="77777777" w:rsidR="00C752F1" w:rsidRPr="00520701" w:rsidRDefault="00C752F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i/>
          <w:spacing w:val="-3"/>
          <w:sz w:val="40"/>
          <w:szCs w:val="40"/>
          <w:u w:val="single"/>
        </w:rPr>
      </w:pPr>
    </w:p>
    <w:p w14:paraId="0DC9B7FC" w14:textId="77777777" w:rsidR="00520701" w:rsidRPr="00520701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i/>
          <w:spacing w:val="-3"/>
          <w:sz w:val="40"/>
          <w:szCs w:val="40"/>
          <w:u w:val="single"/>
        </w:rPr>
      </w:pPr>
      <w:r w:rsidRPr="00520701">
        <w:rPr>
          <w:b/>
          <w:i/>
          <w:spacing w:val="-3"/>
          <w:sz w:val="40"/>
          <w:szCs w:val="40"/>
          <w:u w:val="single"/>
        </w:rPr>
        <w:t xml:space="preserve">MEN SOM IKKE KAN BLIVE TIL NOGET, DA LANDET ER LUKKET NED INDTIL 10. MAJ </w:t>
      </w:r>
      <w:r>
        <w:rPr>
          <w:b/>
          <w:i/>
          <w:spacing w:val="-3"/>
          <w:sz w:val="40"/>
          <w:szCs w:val="40"/>
          <w:u w:val="single"/>
        </w:rPr>
        <w:t>2020.</w:t>
      </w:r>
    </w:p>
    <w:p w14:paraId="0EA3E42A" w14:textId="77777777" w:rsidR="00520701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i/>
          <w:spacing w:val="-3"/>
          <w:sz w:val="40"/>
          <w:szCs w:val="40"/>
          <w:u w:val="single"/>
        </w:rPr>
      </w:pPr>
      <w:r>
        <w:rPr>
          <w:b/>
          <w:i/>
          <w:spacing w:val="-3"/>
          <w:sz w:val="40"/>
          <w:szCs w:val="40"/>
          <w:u w:val="single"/>
        </w:rPr>
        <w:t>VI VIL GENINDKALDE SÅ HURTIGT</w:t>
      </w:r>
      <w:r w:rsidR="000E4F5F">
        <w:rPr>
          <w:b/>
          <w:i/>
          <w:spacing w:val="-3"/>
          <w:sz w:val="40"/>
          <w:szCs w:val="40"/>
          <w:u w:val="single"/>
        </w:rPr>
        <w:t>,</w:t>
      </w:r>
      <w:r w:rsidRPr="00520701">
        <w:rPr>
          <w:b/>
          <w:i/>
          <w:spacing w:val="-3"/>
          <w:sz w:val="40"/>
          <w:szCs w:val="40"/>
          <w:u w:val="single"/>
        </w:rPr>
        <w:t xml:space="preserve"> </w:t>
      </w:r>
      <w:proofErr w:type="gramStart"/>
      <w:r w:rsidRPr="00520701">
        <w:rPr>
          <w:b/>
          <w:i/>
          <w:spacing w:val="-3"/>
          <w:sz w:val="40"/>
          <w:szCs w:val="40"/>
          <w:u w:val="single"/>
        </w:rPr>
        <w:t>SOM  MULIGHEDERNE</w:t>
      </w:r>
      <w:proofErr w:type="gramEnd"/>
      <w:r w:rsidRPr="00520701">
        <w:rPr>
          <w:b/>
          <w:i/>
          <w:spacing w:val="-3"/>
          <w:sz w:val="40"/>
          <w:szCs w:val="40"/>
          <w:u w:val="single"/>
        </w:rPr>
        <w:t xml:space="preserve"> TILLADER DET.</w:t>
      </w:r>
      <w:r w:rsidR="000E4F5F">
        <w:rPr>
          <w:b/>
          <w:i/>
          <w:spacing w:val="-3"/>
          <w:sz w:val="40"/>
          <w:szCs w:val="40"/>
          <w:u w:val="single"/>
        </w:rPr>
        <w:t xml:space="preserve"> (B</w:t>
      </w:r>
      <w:r>
        <w:rPr>
          <w:b/>
          <w:i/>
          <w:spacing w:val="-3"/>
          <w:sz w:val="40"/>
          <w:szCs w:val="40"/>
          <w:u w:val="single"/>
        </w:rPr>
        <w:t>estyrelsen vil i mellemtiden kun tage sig af presserende driftsopgaver.)</w:t>
      </w:r>
    </w:p>
    <w:p w14:paraId="4074D9C7" w14:textId="77777777" w:rsidR="00520701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i/>
          <w:spacing w:val="-3"/>
          <w:sz w:val="40"/>
          <w:szCs w:val="40"/>
          <w:u w:val="single"/>
        </w:rPr>
      </w:pPr>
    </w:p>
    <w:p w14:paraId="5DD37BD0" w14:textId="77777777" w:rsidR="00520701" w:rsidRPr="00520701" w:rsidRDefault="00520701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b/>
          <w:i/>
          <w:spacing w:val="-3"/>
          <w:sz w:val="40"/>
          <w:szCs w:val="40"/>
          <w:u w:val="single"/>
        </w:rPr>
      </w:pPr>
    </w:p>
    <w:p w14:paraId="1541B035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b/>
          <w:spacing w:val="-3"/>
          <w:sz w:val="26"/>
          <w:szCs w:val="26"/>
          <w:u w:val="single"/>
        </w:rPr>
        <w:t>Dagsorden:</w:t>
      </w:r>
    </w:p>
    <w:p w14:paraId="1411AC56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50D12DF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1.</w:t>
      </w:r>
      <w:r>
        <w:rPr>
          <w:spacing w:val="-3"/>
          <w:sz w:val="26"/>
          <w:szCs w:val="26"/>
        </w:rPr>
        <w:tab/>
        <w:t>Valg af dirigent.</w:t>
      </w:r>
    </w:p>
    <w:p w14:paraId="6199AE41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2.  </w:t>
      </w:r>
      <w:r>
        <w:rPr>
          <w:spacing w:val="-3"/>
          <w:sz w:val="26"/>
          <w:szCs w:val="26"/>
        </w:rPr>
        <w:tab/>
        <w:t>Valg af referent og stemmeoptællingsudvalg.</w:t>
      </w:r>
    </w:p>
    <w:p w14:paraId="5FBEEB1F" w14:textId="77777777" w:rsidR="00DF521A" w:rsidRDefault="00DF521A" w:rsidP="00DF521A">
      <w:pPr>
        <w:numPr>
          <w:ilvl w:val="0"/>
          <w:numId w:val="7"/>
        </w:num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overflowPunct/>
        <w:autoSpaceDE/>
        <w:autoSpaceDN/>
        <w:adjustRightInd/>
        <w:textAlignment w:val="auto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3.</w:t>
      </w:r>
      <w:r>
        <w:rPr>
          <w:spacing w:val="-3"/>
          <w:sz w:val="26"/>
          <w:szCs w:val="26"/>
        </w:rPr>
        <w:tab/>
        <w:t>Bestyrelsens beretning.</w:t>
      </w:r>
    </w:p>
    <w:p w14:paraId="3A4EF99A" w14:textId="77777777" w:rsidR="00DF521A" w:rsidRDefault="00DF521A" w:rsidP="00DF521A">
      <w:pPr>
        <w:tabs>
          <w:tab w:val="left" w:pos="0"/>
          <w:tab w:val="left" w:pos="85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4.      </w:t>
      </w:r>
      <w:r>
        <w:rPr>
          <w:spacing w:val="-3"/>
          <w:sz w:val="26"/>
          <w:szCs w:val="26"/>
        </w:rPr>
        <w:tab/>
        <w:t xml:space="preserve">Forelæggelse og godkendelse af </w:t>
      </w:r>
      <w:r w:rsidR="006B49FD">
        <w:rPr>
          <w:spacing w:val="-3"/>
          <w:sz w:val="26"/>
          <w:szCs w:val="26"/>
        </w:rPr>
        <w:t>å</w:t>
      </w:r>
      <w:r w:rsidR="00A52422">
        <w:rPr>
          <w:spacing w:val="-3"/>
          <w:sz w:val="26"/>
          <w:szCs w:val="26"/>
        </w:rPr>
        <w:t>rsregnskab for perioden 01.01.18</w:t>
      </w:r>
      <w:r>
        <w:rPr>
          <w:spacing w:val="-3"/>
          <w:sz w:val="26"/>
          <w:szCs w:val="26"/>
        </w:rPr>
        <w:t>-31.12.1</w:t>
      </w:r>
      <w:r w:rsidR="008C2EDC">
        <w:rPr>
          <w:spacing w:val="-3"/>
          <w:sz w:val="26"/>
          <w:szCs w:val="26"/>
        </w:rPr>
        <w:t>9</w:t>
      </w:r>
      <w:r>
        <w:rPr>
          <w:spacing w:val="-3"/>
          <w:sz w:val="26"/>
          <w:szCs w:val="26"/>
        </w:rPr>
        <w:t xml:space="preserve"> med </w:t>
      </w:r>
      <w:r>
        <w:rPr>
          <w:spacing w:val="-3"/>
          <w:sz w:val="26"/>
          <w:szCs w:val="26"/>
        </w:rPr>
        <w:tab/>
        <w:t>balance pr. 31.12.1</w:t>
      </w:r>
      <w:r w:rsidR="008C2EDC">
        <w:rPr>
          <w:spacing w:val="-3"/>
          <w:sz w:val="26"/>
          <w:szCs w:val="26"/>
        </w:rPr>
        <w:t>9</w:t>
      </w:r>
      <w:r>
        <w:rPr>
          <w:spacing w:val="-3"/>
          <w:sz w:val="26"/>
          <w:szCs w:val="26"/>
        </w:rPr>
        <w:t>, samt beslutning om værdiansættelse af andelskronen.</w:t>
      </w:r>
    </w:p>
    <w:p w14:paraId="02CA4DA9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5.  </w:t>
      </w:r>
      <w:r>
        <w:rPr>
          <w:spacing w:val="-3"/>
          <w:sz w:val="26"/>
          <w:szCs w:val="26"/>
        </w:rPr>
        <w:tab/>
        <w:t>Forelæggelse og godkendelse af drif</w:t>
      </w:r>
      <w:r w:rsidR="008C2EDC">
        <w:rPr>
          <w:spacing w:val="-3"/>
          <w:sz w:val="26"/>
          <w:szCs w:val="26"/>
        </w:rPr>
        <w:t>ts- og likviditetsbudget for 2020</w:t>
      </w:r>
      <w:r>
        <w:rPr>
          <w:spacing w:val="-3"/>
          <w:sz w:val="26"/>
          <w:szCs w:val="26"/>
        </w:rPr>
        <w:t xml:space="preserve">, samt </w:t>
      </w:r>
      <w:r>
        <w:rPr>
          <w:spacing w:val="-3"/>
          <w:sz w:val="26"/>
          <w:szCs w:val="26"/>
        </w:rPr>
        <w:tab/>
        <w:t>fast-</w:t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proofErr w:type="spellStart"/>
      <w:r>
        <w:rPr>
          <w:spacing w:val="-3"/>
          <w:sz w:val="26"/>
          <w:szCs w:val="26"/>
        </w:rPr>
        <w:t>sættelse</w:t>
      </w:r>
      <w:proofErr w:type="spellEnd"/>
      <w:r>
        <w:rPr>
          <w:spacing w:val="-3"/>
          <w:sz w:val="26"/>
          <w:szCs w:val="26"/>
        </w:rPr>
        <w:t xml:space="preserve"> af boligafgift</w:t>
      </w:r>
      <w:r w:rsidR="00D03DDA">
        <w:rPr>
          <w:spacing w:val="-3"/>
          <w:sz w:val="26"/>
          <w:szCs w:val="26"/>
        </w:rPr>
        <w:t>.</w:t>
      </w:r>
    </w:p>
    <w:p w14:paraId="2611EF2A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6.</w:t>
      </w:r>
      <w:r>
        <w:rPr>
          <w:spacing w:val="-3"/>
          <w:sz w:val="26"/>
          <w:szCs w:val="26"/>
        </w:rPr>
        <w:tab/>
        <w:t xml:space="preserve">Forslag. </w:t>
      </w:r>
    </w:p>
    <w:p w14:paraId="1910DC87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7.</w:t>
      </w:r>
      <w:r>
        <w:rPr>
          <w:spacing w:val="-3"/>
          <w:sz w:val="26"/>
          <w:szCs w:val="26"/>
        </w:rPr>
        <w:tab/>
        <w:t>Valg af bestyrelsesmedlemmer.</w:t>
      </w:r>
    </w:p>
    <w:p w14:paraId="36E8EF5A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8. </w:t>
      </w:r>
      <w:r>
        <w:rPr>
          <w:spacing w:val="-3"/>
          <w:sz w:val="26"/>
          <w:szCs w:val="26"/>
        </w:rPr>
        <w:tab/>
        <w:t>Valg af suppleanter til bestyrelsen.</w:t>
      </w:r>
    </w:p>
    <w:p w14:paraId="21330E0A" w14:textId="77777777" w:rsidR="00D06E9C" w:rsidRDefault="00D06E9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(Evt. valg til festudvalg)</w:t>
      </w:r>
      <w:r w:rsidR="004F37F3">
        <w:rPr>
          <w:spacing w:val="-3"/>
          <w:sz w:val="26"/>
          <w:szCs w:val="26"/>
        </w:rPr>
        <w:t>.</w:t>
      </w:r>
    </w:p>
    <w:p w14:paraId="3EAE4DE8" w14:textId="77777777" w:rsidR="00D06E9C" w:rsidRDefault="00DF521A" w:rsidP="00DF521A">
      <w:pPr>
        <w:tabs>
          <w:tab w:val="left" w:pos="0"/>
          <w:tab w:val="left" w:pos="85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9.      </w:t>
      </w:r>
      <w:r>
        <w:rPr>
          <w:spacing w:val="-3"/>
          <w:sz w:val="26"/>
          <w:szCs w:val="26"/>
        </w:rPr>
        <w:tab/>
        <w:t>Valg af administrator.</w:t>
      </w:r>
    </w:p>
    <w:p w14:paraId="3FEF8091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10.</w:t>
      </w:r>
      <w:r>
        <w:rPr>
          <w:spacing w:val="-3"/>
          <w:sz w:val="26"/>
          <w:szCs w:val="26"/>
        </w:rPr>
        <w:tab/>
        <w:t>Valg af revisor.</w:t>
      </w:r>
    </w:p>
    <w:p w14:paraId="622418DC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 xml:space="preserve">  11.      </w:t>
      </w:r>
      <w:r>
        <w:rPr>
          <w:spacing w:val="-3"/>
          <w:sz w:val="26"/>
          <w:szCs w:val="26"/>
        </w:rPr>
        <w:tab/>
        <w:t>Evt.</w:t>
      </w:r>
    </w:p>
    <w:p w14:paraId="1DDA9620" w14:textId="77777777" w:rsidR="00DF521A" w:rsidRPr="008555F9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5BE1A2C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  <w:u w:val="single"/>
        </w:rPr>
        <w:t>Ad pkt. 3. - Bestyrelsens beretning</w:t>
      </w:r>
    </w:p>
    <w:p w14:paraId="48FEEDF0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6FAF5DD" w14:textId="77777777" w:rsidR="00DF521A" w:rsidRDefault="006B49F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vil blive </w:t>
      </w:r>
      <w:r w:rsidR="00DF521A">
        <w:rPr>
          <w:spacing w:val="-3"/>
          <w:sz w:val="26"/>
          <w:szCs w:val="26"/>
        </w:rPr>
        <w:t xml:space="preserve">afgivet mundtligt under generalforsamlingen. </w:t>
      </w:r>
    </w:p>
    <w:p w14:paraId="14B70BC9" w14:textId="77777777" w:rsidR="00127517" w:rsidRDefault="00127517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4D4BD218" w14:textId="77777777" w:rsidR="00127517" w:rsidRDefault="00127517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er vil i den forbindelse blive gjort rede for byggesagen.</w:t>
      </w:r>
    </w:p>
    <w:p w14:paraId="70C7C5C5" w14:textId="77777777" w:rsidR="009F5B58" w:rsidRDefault="009F5B5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</w:p>
    <w:p w14:paraId="3AFB1BB7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  <w:u w:val="single"/>
        </w:rPr>
        <w:t>Ad pkt. 4. - Godkendelse af årsregnskabet for 201</w:t>
      </w:r>
      <w:r w:rsidR="008C2EDC">
        <w:rPr>
          <w:spacing w:val="-3"/>
          <w:sz w:val="26"/>
          <w:szCs w:val="26"/>
          <w:u w:val="single"/>
        </w:rPr>
        <w:t>9</w:t>
      </w:r>
      <w:r>
        <w:rPr>
          <w:spacing w:val="-3"/>
          <w:sz w:val="26"/>
          <w:szCs w:val="26"/>
          <w:u w:val="single"/>
        </w:rPr>
        <w:t>:</w:t>
      </w:r>
    </w:p>
    <w:p w14:paraId="4E630CC7" w14:textId="77777777" w:rsidR="00DF521A" w:rsidRDefault="00DF521A" w:rsidP="00DF521A">
      <w:pPr>
        <w:pStyle w:val="Brdtekst"/>
        <w:rPr>
          <w:sz w:val="26"/>
          <w:szCs w:val="26"/>
          <w:lang w:val="da-DK"/>
        </w:rPr>
      </w:pPr>
    </w:p>
    <w:p w14:paraId="48EE0B34" w14:textId="77777777" w:rsidR="006B49FD" w:rsidRDefault="006B49FD" w:rsidP="00DF521A">
      <w:pPr>
        <w:pStyle w:val="Brdtekst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>Regnskabet vedlægges.</w:t>
      </w:r>
    </w:p>
    <w:p w14:paraId="6F30ACB8" w14:textId="77777777" w:rsidR="006B49FD" w:rsidRDefault="006B49FD" w:rsidP="00DF521A">
      <w:pPr>
        <w:pStyle w:val="Brdtekst"/>
        <w:rPr>
          <w:sz w:val="26"/>
          <w:szCs w:val="26"/>
          <w:lang w:val="da-DK"/>
        </w:rPr>
      </w:pPr>
    </w:p>
    <w:p w14:paraId="395EFF16" w14:textId="77777777" w:rsidR="006B49FD" w:rsidRDefault="006B49FD" w:rsidP="00DF521A">
      <w:pPr>
        <w:pStyle w:val="Brdtekst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Der stilles forslag om en </w:t>
      </w:r>
      <w:r w:rsidR="00A52422">
        <w:rPr>
          <w:sz w:val="26"/>
          <w:szCs w:val="26"/>
          <w:lang w:val="da-DK"/>
        </w:rPr>
        <w:t>andelskronen fastholdes på 310 gældende til næste ordinære generalforsamling.</w:t>
      </w:r>
    </w:p>
    <w:p w14:paraId="0C6CCCBB" w14:textId="77777777" w:rsidR="006B49FD" w:rsidRDefault="006B49FD" w:rsidP="00DF521A">
      <w:pPr>
        <w:pStyle w:val="Brdtekst"/>
        <w:rPr>
          <w:sz w:val="26"/>
          <w:szCs w:val="26"/>
          <w:lang w:val="da-DK"/>
        </w:rPr>
      </w:pPr>
      <w:r>
        <w:rPr>
          <w:sz w:val="26"/>
          <w:szCs w:val="26"/>
          <w:lang w:val="da-DK"/>
        </w:rPr>
        <w:t xml:space="preserve">Der henvises til, at </w:t>
      </w:r>
      <w:r w:rsidR="000B2F4D">
        <w:rPr>
          <w:sz w:val="26"/>
          <w:szCs w:val="26"/>
          <w:lang w:val="da-DK"/>
        </w:rPr>
        <w:t xml:space="preserve">værdien af </w:t>
      </w:r>
      <w:r>
        <w:rPr>
          <w:sz w:val="26"/>
          <w:szCs w:val="26"/>
          <w:lang w:val="da-DK"/>
        </w:rPr>
        <w:t>foreningens ejendom pr.</w:t>
      </w:r>
      <w:r w:rsidR="00DD4D0A">
        <w:rPr>
          <w:sz w:val="26"/>
          <w:szCs w:val="26"/>
          <w:lang w:val="da-DK"/>
        </w:rPr>
        <w:t xml:space="preserve"> 31.12.19</w:t>
      </w:r>
      <w:r>
        <w:rPr>
          <w:sz w:val="26"/>
          <w:szCs w:val="26"/>
          <w:lang w:val="da-DK"/>
        </w:rPr>
        <w:t xml:space="preserve"> v</w:t>
      </w:r>
      <w:r w:rsidR="00A52422">
        <w:rPr>
          <w:sz w:val="26"/>
          <w:szCs w:val="26"/>
          <w:lang w:val="da-DK"/>
        </w:rPr>
        <w:t>ed vurdering</w:t>
      </w:r>
      <w:r w:rsidR="008C2EDC">
        <w:rPr>
          <w:sz w:val="26"/>
          <w:szCs w:val="26"/>
          <w:lang w:val="da-DK"/>
        </w:rPr>
        <w:t xml:space="preserve"> af valuar er fastsat til kr. 71</w:t>
      </w:r>
      <w:r w:rsidR="00A52422">
        <w:rPr>
          <w:sz w:val="26"/>
          <w:szCs w:val="26"/>
          <w:lang w:val="da-DK"/>
        </w:rPr>
        <w:t>.8</w:t>
      </w:r>
      <w:r w:rsidR="00A915E8">
        <w:rPr>
          <w:sz w:val="26"/>
          <w:szCs w:val="26"/>
          <w:lang w:val="da-DK"/>
        </w:rPr>
        <w:t>00.000.00.</w:t>
      </w:r>
    </w:p>
    <w:p w14:paraId="44F6DE53" w14:textId="77777777" w:rsidR="00811EE2" w:rsidRDefault="00811EE2" w:rsidP="00DF521A">
      <w:pPr>
        <w:pStyle w:val="Brdtekst"/>
        <w:rPr>
          <w:sz w:val="26"/>
          <w:szCs w:val="26"/>
          <w:lang w:val="da-DK"/>
        </w:rPr>
      </w:pPr>
    </w:p>
    <w:p w14:paraId="4DBBFF6D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  <w:u w:val="single"/>
        </w:rPr>
        <w:t>Ad pkt. 5. - Budgetforslag:</w:t>
      </w:r>
    </w:p>
    <w:p w14:paraId="4042DA4E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5FBDB6C7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Forslag</w:t>
      </w:r>
      <w:r w:rsidR="00891E3F">
        <w:rPr>
          <w:spacing w:val="-3"/>
          <w:sz w:val="26"/>
          <w:szCs w:val="26"/>
        </w:rPr>
        <w:t>et</w:t>
      </w:r>
      <w:r w:rsidR="008C2EDC">
        <w:rPr>
          <w:spacing w:val="-3"/>
          <w:sz w:val="26"/>
          <w:szCs w:val="26"/>
        </w:rPr>
        <w:t xml:space="preserve"> til driftsbudget for 2020</w:t>
      </w:r>
      <w:r>
        <w:rPr>
          <w:spacing w:val="-3"/>
          <w:sz w:val="26"/>
          <w:szCs w:val="26"/>
        </w:rPr>
        <w:t xml:space="preserve"> </w:t>
      </w:r>
      <w:r w:rsidR="006B49FD">
        <w:rPr>
          <w:spacing w:val="-3"/>
          <w:sz w:val="26"/>
          <w:szCs w:val="26"/>
        </w:rPr>
        <w:t>er indeholdt i regnskabet.</w:t>
      </w:r>
      <w:r w:rsidR="00D03DDA">
        <w:rPr>
          <w:spacing w:val="-3"/>
          <w:sz w:val="26"/>
          <w:szCs w:val="26"/>
        </w:rPr>
        <w:t xml:space="preserve"> Der er ikke</w:t>
      </w:r>
      <w:r w:rsidR="000B2F4D">
        <w:rPr>
          <w:spacing w:val="-3"/>
          <w:sz w:val="26"/>
          <w:szCs w:val="26"/>
        </w:rPr>
        <w:t xml:space="preserve"> her</w:t>
      </w:r>
      <w:r w:rsidR="00D03DDA">
        <w:rPr>
          <w:spacing w:val="-3"/>
          <w:sz w:val="26"/>
          <w:szCs w:val="26"/>
        </w:rPr>
        <w:t xml:space="preserve"> forslag</w:t>
      </w:r>
      <w:r w:rsidR="000B2F4D">
        <w:rPr>
          <w:spacing w:val="-3"/>
          <w:sz w:val="26"/>
          <w:szCs w:val="26"/>
        </w:rPr>
        <w:t xml:space="preserve"> om forhøjelse af</w:t>
      </w:r>
      <w:r w:rsidR="008C2EDC">
        <w:rPr>
          <w:spacing w:val="-3"/>
          <w:sz w:val="26"/>
          <w:szCs w:val="26"/>
        </w:rPr>
        <w:t xml:space="preserve"> boligafgiften.</w:t>
      </w:r>
    </w:p>
    <w:p w14:paraId="0C19E556" w14:textId="77777777" w:rsidR="00E755BD" w:rsidRDefault="00E755B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</w:p>
    <w:p w14:paraId="587FBD14" w14:textId="77777777" w:rsidR="00E755BD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  <w:r>
        <w:rPr>
          <w:spacing w:val="-3"/>
          <w:sz w:val="26"/>
          <w:szCs w:val="26"/>
          <w:u w:val="single"/>
        </w:rPr>
        <w:t xml:space="preserve">Ad pkt. 6. - </w:t>
      </w:r>
      <w:proofErr w:type="gramStart"/>
      <w:r>
        <w:rPr>
          <w:spacing w:val="-3"/>
          <w:sz w:val="26"/>
          <w:szCs w:val="26"/>
          <w:u w:val="single"/>
        </w:rPr>
        <w:t>Forslag :</w:t>
      </w:r>
      <w:proofErr w:type="gramEnd"/>
    </w:p>
    <w:p w14:paraId="378581E1" w14:textId="77777777" w:rsidR="00E755BD" w:rsidRDefault="00E755B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</w:p>
    <w:p w14:paraId="17D477DF" w14:textId="77777777" w:rsidR="00D03DDA" w:rsidRDefault="00A05E97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Bestyrelsen stiller ingen forslag.</w:t>
      </w:r>
    </w:p>
    <w:p w14:paraId="4D076567" w14:textId="77777777" w:rsidR="00A05E97" w:rsidRDefault="00A05E97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FC9ED85" w14:textId="77777777" w:rsidR="00E755BD" w:rsidRPr="00DE3B7C" w:rsidRDefault="00E755B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  <w:r w:rsidRPr="00DE3B7C">
        <w:rPr>
          <w:spacing w:val="-3"/>
          <w:sz w:val="26"/>
          <w:szCs w:val="26"/>
          <w:u w:val="single"/>
        </w:rPr>
        <w:t>Hvis medlemmerne måtte ønske at stille forslag</w:t>
      </w:r>
      <w:r w:rsidR="00BE12C2">
        <w:rPr>
          <w:spacing w:val="-3"/>
          <w:sz w:val="26"/>
          <w:szCs w:val="26"/>
          <w:u w:val="single"/>
        </w:rPr>
        <w:t>,</w:t>
      </w:r>
      <w:r w:rsidRPr="00DE3B7C">
        <w:rPr>
          <w:spacing w:val="-3"/>
          <w:sz w:val="26"/>
          <w:szCs w:val="26"/>
          <w:u w:val="single"/>
        </w:rPr>
        <w:t xml:space="preserve"> henvises </w:t>
      </w:r>
      <w:r w:rsidR="00CF7FEF" w:rsidRPr="00DE3B7C">
        <w:rPr>
          <w:spacing w:val="-3"/>
          <w:sz w:val="26"/>
          <w:szCs w:val="26"/>
          <w:u w:val="single"/>
        </w:rPr>
        <w:t>til reglerne i vedtægternes § 23, stk. 3 herom, hvoraf fremgår, at forslag fra medlemmerne, som ønskes behandlet på generalforsaml</w:t>
      </w:r>
      <w:r w:rsidR="00525656">
        <w:rPr>
          <w:spacing w:val="-3"/>
          <w:sz w:val="26"/>
          <w:szCs w:val="26"/>
          <w:u w:val="single"/>
        </w:rPr>
        <w:t>ingen skal være formanden i hænd</w:t>
      </w:r>
      <w:r w:rsidR="00CF7FEF" w:rsidRPr="00DE3B7C">
        <w:rPr>
          <w:spacing w:val="-3"/>
          <w:sz w:val="26"/>
          <w:szCs w:val="26"/>
          <w:u w:val="single"/>
        </w:rPr>
        <w:t>e senest 4 dage før generalforsamlingen</w:t>
      </w:r>
      <w:r w:rsidR="00A915E8">
        <w:rPr>
          <w:spacing w:val="-3"/>
          <w:sz w:val="26"/>
          <w:szCs w:val="26"/>
          <w:u w:val="single"/>
        </w:rPr>
        <w:t xml:space="preserve"> gerne</w:t>
      </w:r>
      <w:r w:rsidR="00CF7FEF" w:rsidRPr="00DE3B7C">
        <w:rPr>
          <w:spacing w:val="-3"/>
          <w:sz w:val="26"/>
          <w:szCs w:val="26"/>
          <w:u w:val="single"/>
        </w:rPr>
        <w:t xml:space="preserve"> via mail på adressen </w:t>
      </w:r>
      <w:hyperlink r:id="rId8" w:history="1">
        <w:r w:rsidR="00BE12C2" w:rsidRPr="00DE112A">
          <w:rPr>
            <w:rStyle w:val="Hyperlink"/>
            <w:spacing w:val="-3"/>
            <w:sz w:val="26"/>
            <w:szCs w:val="26"/>
          </w:rPr>
          <w:t>formand@absk.dk</w:t>
        </w:r>
      </w:hyperlink>
      <w:r w:rsidR="00CF7FEF" w:rsidRPr="00DE3B7C">
        <w:rPr>
          <w:spacing w:val="-3"/>
          <w:sz w:val="26"/>
          <w:szCs w:val="26"/>
          <w:u w:val="single"/>
        </w:rPr>
        <w:t>.</w:t>
      </w:r>
    </w:p>
    <w:p w14:paraId="70A9DDA2" w14:textId="77777777" w:rsidR="00CF7FEF" w:rsidRPr="00E755BD" w:rsidRDefault="00CF7FEF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3FA87348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  <w:r>
        <w:rPr>
          <w:spacing w:val="-3"/>
          <w:sz w:val="26"/>
          <w:szCs w:val="26"/>
          <w:u w:val="single"/>
        </w:rPr>
        <w:t>Ad pkt. 7. - Valg af bestyrelsesmedlemmer:</w:t>
      </w:r>
    </w:p>
    <w:p w14:paraId="3C5B6C7F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1A5E07BA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Bestyrelsen består af Dorte Solberg (som konstitueret formand)</w:t>
      </w:r>
      <w:r w:rsidR="00620654">
        <w:rPr>
          <w:spacing w:val="-3"/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Met</w:t>
      </w:r>
      <w:r w:rsidR="00E755BD">
        <w:rPr>
          <w:spacing w:val="-3"/>
          <w:sz w:val="26"/>
          <w:szCs w:val="26"/>
        </w:rPr>
        <w:t>te Chr</w:t>
      </w:r>
      <w:r w:rsidR="00615E28">
        <w:rPr>
          <w:spacing w:val="-3"/>
          <w:sz w:val="26"/>
          <w:szCs w:val="26"/>
        </w:rPr>
        <w:t xml:space="preserve">istensen, </w:t>
      </w:r>
      <w:r w:rsidR="00A915E8">
        <w:rPr>
          <w:spacing w:val="-3"/>
          <w:sz w:val="26"/>
          <w:szCs w:val="26"/>
        </w:rPr>
        <w:t>Rasmus L</w:t>
      </w:r>
      <w:r w:rsidR="00D06E9C">
        <w:rPr>
          <w:spacing w:val="-3"/>
          <w:sz w:val="26"/>
          <w:szCs w:val="26"/>
        </w:rPr>
        <w:t>indqui</w:t>
      </w:r>
      <w:r w:rsidR="00A915E8">
        <w:rPr>
          <w:spacing w:val="-3"/>
          <w:sz w:val="26"/>
          <w:szCs w:val="26"/>
        </w:rPr>
        <w:t>st</w:t>
      </w:r>
      <w:r w:rsidR="00D43F72">
        <w:rPr>
          <w:spacing w:val="-3"/>
          <w:sz w:val="26"/>
          <w:szCs w:val="26"/>
        </w:rPr>
        <w:t xml:space="preserve">, Dan Rasmussen og </w:t>
      </w:r>
      <w:r w:rsidR="005275EE">
        <w:rPr>
          <w:spacing w:val="-3"/>
          <w:sz w:val="26"/>
          <w:szCs w:val="26"/>
        </w:rPr>
        <w:t>Hugo Melgare</w:t>
      </w:r>
      <w:r w:rsidR="005260B7">
        <w:rPr>
          <w:spacing w:val="-3"/>
          <w:sz w:val="26"/>
          <w:szCs w:val="26"/>
        </w:rPr>
        <w:t xml:space="preserve">jo </w:t>
      </w:r>
    </w:p>
    <w:p w14:paraId="245B17E7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55B0CEA3" w14:textId="77777777" w:rsidR="005260B7" w:rsidRDefault="00D06E9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orte Solberg og Dan Rasmussen</w:t>
      </w:r>
      <w:r w:rsidR="00615E28">
        <w:rPr>
          <w:spacing w:val="-3"/>
          <w:sz w:val="26"/>
          <w:szCs w:val="26"/>
        </w:rPr>
        <w:t xml:space="preserve"> er </w:t>
      </w:r>
      <w:r w:rsidR="00051A9E">
        <w:rPr>
          <w:spacing w:val="-3"/>
          <w:sz w:val="26"/>
          <w:szCs w:val="26"/>
        </w:rPr>
        <w:t xml:space="preserve">ikke </w:t>
      </w:r>
      <w:r w:rsidR="00615E28">
        <w:rPr>
          <w:spacing w:val="-3"/>
          <w:sz w:val="26"/>
          <w:szCs w:val="26"/>
        </w:rPr>
        <w:t>på valg</w:t>
      </w:r>
      <w:r w:rsidR="005260B7">
        <w:rPr>
          <w:spacing w:val="-3"/>
          <w:sz w:val="26"/>
          <w:szCs w:val="26"/>
        </w:rPr>
        <w:t xml:space="preserve">. </w:t>
      </w:r>
    </w:p>
    <w:p w14:paraId="7AF41542" w14:textId="77777777" w:rsidR="00DE3B7C" w:rsidRDefault="00DE3B7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0E08136" w14:textId="77777777" w:rsidR="00051A9E" w:rsidRDefault="00051A9E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Mette Christensen, Rasmus Nordquist og Hugo Melgarejo er på valg og er rede til genvalg.</w:t>
      </w:r>
    </w:p>
    <w:p w14:paraId="3FC9AE63" w14:textId="77777777" w:rsidR="00051A9E" w:rsidRDefault="00051A9E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3733E787" w14:textId="77777777" w:rsidR="00D06E9C" w:rsidRDefault="00D06E9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et bemærkes, at bestyrelsen skal bestå af 3-5 medlemmer.</w:t>
      </w:r>
    </w:p>
    <w:p w14:paraId="5D4609FF" w14:textId="77777777" w:rsidR="00D06E9C" w:rsidRDefault="00D06E9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2FA6150" w14:textId="77777777" w:rsidR="00DE3B7C" w:rsidRDefault="00DE3B7C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  <w:r w:rsidRPr="00DE3B7C">
        <w:rPr>
          <w:spacing w:val="-3"/>
          <w:sz w:val="26"/>
          <w:szCs w:val="26"/>
          <w:u w:val="single"/>
        </w:rPr>
        <w:lastRenderedPageBreak/>
        <w:t>Ad pkt. 8 – Valg af suppleanter:</w:t>
      </w:r>
    </w:p>
    <w:p w14:paraId="3A74268F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</w:p>
    <w:p w14:paraId="14F81664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er skal vælges 2 suppleanter – begge for en 1 årig periode.</w:t>
      </w:r>
    </w:p>
    <w:p w14:paraId="0C7FB706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1A9D199A" w14:textId="77777777" w:rsidR="003B7C19" w:rsidRP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Carsten Rasmussen og Rasmus Lindquist blev ved sidste generalforsamling valgt som suppleanter.</w:t>
      </w:r>
    </w:p>
    <w:p w14:paraId="17EBFA2C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</w:p>
    <w:p w14:paraId="52E91990" w14:textId="77777777" w:rsidR="00EC34ED" w:rsidRPr="00EC34ED" w:rsidRDefault="00615E2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  <w:u w:val="single"/>
        </w:rPr>
      </w:pPr>
      <w:r>
        <w:rPr>
          <w:spacing w:val="-3"/>
          <w:sz w:val="26"/>
          <w:szCs w:val="26"/>
          <w:u w:val="single"/>
        </w:rPr>
        <w:t>Ad festudvalget:</w:t>
      </w:r>
    </w:p>
    <w:p w14:paraId="53869043" w14:textId="77777777" w:rsidR="00EC34ED" w:rsidRDefault="00EC34E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C594A35" w14:textId="77777777" w:rsidR="00615E28" w:rsidRDefault="00615E2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Det består af:</w:t>
      </w:r>
    </w:p>
    <w:p w14:paraId="3880B45D" w14:textId="77777777" w:rsidR="00EC34ED" w:rsidRDefault="00EC34E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Bjarne Christensen,</w:t>
      </w:r>
    </w:p>
    <w:p w14:paraId="3C9416D9" w14:textId="77777777" w:rsidR="00EC34ED" w:rsidRDefault="00EC34E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Jenni Jeppson og</w:t>
      </w:r>
    </w:p>
    <w:p w14:paraId="183D4C1D" w14:textId="77777777" w:rsidR="00EC34ED" w:rsidRDefault="00EC34E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Janni Lange</w:t>
      </w:r>
    </w:p>
    <w:p w14:paraId="029DC0BE" w14:textId="77777777" w:rsidR="00EC34ED" w:rsidRDefault="00EC34ED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8F7E215" w14:textId="77777777" w:rsidR="00615E28" w:rsidRDefault="004F37F3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Evt. valg hertil.</w:t>
      </w:r>
    </w:p>
    <w:p w14:paraId="58A92E26" w14:textId="77777777" w:rsidR="00DF521A" w:rsidRDefault="00DF521A" w:rsidP="00DF521A">
      <w:pPr>
        <w:jc w:val="both"/>
        <w:rPr>
          <w:sz w:val="26"/>
          <w:szCs w:val="26"/>
        </w:rPr>
      </w:pPr>
    </w:p>
    <w:p w14:paraId="6D5C5592" w14:textId="77777777" w:rsidR="00DF521A" w:rsidRDefault="008E6D52" w:rsidP="00DF521A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Ad pkt. 9</w:t>
      </w:r>
      <w:r w:rsidR="00DF521A">
        <w:rPr>
          <w:sz w:val="26"/>
          <w:szCs w:val="26"/>
          <w:u w:val="single"/>
        </w:rPr>
        <w:t>. – Valg af administrator:</w:t>
      </w:r>
    </w:p>
    <w:p w14:paraId="0A4BC637" w14:textId="77777777" w:rsidR="00DF521A" w:rsidRDefault="00DF521A" w:rsidP="00DF521A">
      <w:pPr>
        <w:jc w:val="both"/>
        <w:rPr>
          <w:sz w:val="26"/>
          <w:szCs w:val="26"/>
        </w:rPr>
      </w:pPr>
    </w:p>
    <w:p w14:paraId="17FFEF58" w14:textId="77777777" w:rsidR="00DF521A" w:rsidRDefault="00475D09" w:rsidP="00615E2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</w:t>
      </w:r>
      <w:r w:rsidR="00DF521A">
        <w:rPr>
          <w:sz w:val="26"/>
          <w:szCs w:val="26"/>
        </w:rPr>
        <w:t>dv</w:t>
      </w:r>
      <w:proofErr w:type="spellEnd"/>
      <w:r w:rsidR="00DF521A">
        <w:rPr>
          <w:sz w:val="26"/>
          <w:szCs w:val="26"/>
        </w:rPr>
        <w:t>. Klaus E. Henriques</w:t>
      </w:r>
      <w:r w:rsidR="00615E28">
        <w:rPr>
          <w:sz w:val="26"/>
          <w:szCs w:val="26"/>
        </w:rPr>
        <w:t xml:space="preserve"> er rede til genvalg.</w:t>
      </w:r>
    </w:p>
    <w:p w14:paraId="508DC1C2" w14:textId="77777777" w:rsidR="00615E28" w:rsidRDefault="00615E28" w:rsidP="00615E28">
      <w:pPr>
        <w:jc w:val="both"/>
        <w:rPr>
          <w:sz w:val="26"/>
          <w:szCs w:val="26"/>
        </w:rPr>
      </w:pPr>
    </w:p>
    <w:p w14:paraId="694F118E" w14:textId="77777777" w:rsidR="00DF521A" w:rsidRDefault="008E6D52" w:rsidP="00DF521A">
      <w:pPr>
        <w:pStyle w:val="Overskrift1"/>
        <w:jc w:val="both"/>
        <w:rPr>
          <w:b w:val="0"/>
          <w:sz w:val="26"/>
          <w:szCs w:val="26"/>
          <w:u w:val="single"/>
        </w:rPr>
      </w:pPr>
      <w:r>
        <w:rPr>
          <w:b w:val="0"/>
          <w:sz w:val="26"/>
          <w:szCs w:val="26"/>
          <w:u w:val="single"/>
        </w:rPr>
        <w:t>Ad pkt. 10</w:t>
      </w:r>
      <w:r w:rsidR="00DF521A">
        <w:rPr>
          <w:b w:val="0"/>
          <w:sz w:val="26"/>
          <w:szCs w:val="26"/>
          <w:u w:val="single"/>
        </w:rPr>
        <w:t>. – Valg af revisor:</w:t>
      </w:r>
    </w:p>
    <w:p w14:paraId="19616BE0" w14:textId="77777777" w:rsidR="00DF521A" w:rsidRDefault="00DF521A" w:rsidP="00DF521A">
      <w:pPr>
        <w:jc w:val="both"/>
        <w:rPr>
          <w:sz w:val="26"/>
          <w:szCs w:val="26"/>
        </w:rPr>
      </w:pPr>
    </w:p>
    <w:p w14:paraId="49742A72" w14:textId="77777777" w:rsidR="00752FB9" w:rsidRDefault="00752FB9" w:rsidP="005F7786">
      <w:pPr>
        <w:rPr>
          <w:sz w:val="26"/>
          <w:szCs w:val="26"/>
        </w:rPr>
      </w:pPr>
      <w:r>
        <w:rPr>
          <w:sz w:val="26"/>
          <w:szCs w:val="26"/>
        </w:rPr>
        <w:t>Ri Statsautoriseret Revisionsaktieselskab</w:t>
      </w:r>
      <w:r w:rsidR="00615E28">
        <w:rPr>
          <w:sz w:val="26"/>
          <w:szCs w:val="26"/>
        </w:rPr>
        <w:t xml:space="preserve"> er rede til genvalg.</w:t>
      </w:r>
    </w:p>
    <w:p w14:paraId="088D287D" w14:textId="77777777" w:rsidR="00475D09" w:rsidRDefault="00475D09" w:rsidP="005F7786">
      <w:pPr>
        <w:rPr>
          <w:sz w:val="26"/>
          <w:szCs w:val="26"/>
        </w:rPr>
      </w:pPr>
    </w:p>
    <w:p w14:paraId="2A570B6B" w14:textId="77777777" w:rsidR="00DF521A" w:rsidRDefault="004F37F3" w:rsidP="004F37F3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Ad </w:t>
      </w:r>
      <w:proofErr w:type="spellStart"/>
      <w:r>
        <w:rPr>
          <w:sz w:val="26"/>
          <w:szCs w:val="26"/>
          <w:u w:val="single"/>
        </w:rPr>
        <w:t>pkt</w:t>
      </w:r>
      <w:proofErr w:type="spellEnd"/>
      <w:r>
        <w:rPr>
          <w:sz w:val="26"/>
          <w:szCs w:val="26"/>
          <w:u w:val="single"/>
        </w:rPr>
        <w:t xml:space="preserve"> 11. – </w:t>
      </w:r>
      <w:proofErr w:type="spellStart"/>
      <w:r>
        <w:rPr>
          <w:sz w:val="26"/>
          <w:szCs w:val="26"/>
          <w:u w:val="single"/>
        </w:rPr>
        <w:t>Evt</w:t>
      </w:r>
      <w:proofErr w:type="spellEnd"/>
    </w:p>
    <w:p w14:paraId="685DD0B3" w14:textId="77777777" w:rsidR="004F37F3" w:rsidRDefault="004F37F3" w:rsidP="004F37F3">
      <w:pPr>
        <w:rPr>
          <w:sz w:val="26"/>
          <w:szCs w:val="26"/>
          <w:u w:val="single"/>
        </w:rPr>
      </w:pPr>
    </w:p>
    <w:p w14:paraId="721C5225" w14:textId="77777777" w:rsidR="004F37F3" w:rsidRDefault="004F37F3" w:rsidP="004F37F3">
      <w:pPr>
        <w:rPr>
          <w:sz w:val="26"/>
          <w:szCs w:val="26"/>
          <w:u w:val="single"/>
        </w:rPr>
      </w:pPr>
    </w:p>
    <w:p w14:paraId="43883D98" w14:textId="77777777" w:rsidR="004F37F3" w:rsidRPr="004F37F3" w:rsidRDefault="004F37F3" w:rsidP="004F37F3">
      <w:pPr>
        <w:rPr>
          <w:sz w:val="26"/>
          <w:szCs w:val="26"/>
          <w:u w:val="single"/>
        </w:rPr>
      </w:pPr>
    </w:p>
    <w:p w14:paraId="5CAFB646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center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Klaus E. Henriques</w:t>
      </w:r>
    </w:p>
    <w:p w14:paraId="5BF09543" w14:textId="77777777" w:rsidR="00DF521A" w:rsidRDefault="00DF521A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spacing w:val="-3"/>
          <w:sz w:val="26"/>
          <w:szCs w:val="26"/>
        </w:rPr>
      </w:pPr>
    </w:p>
    <w:p w14:paraId="379B1284" w14:textId="77777777" w:rsidR="00DF521A" w:rsidRDefault="00C66AF2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 w:rsidRPr="001E2C4A">
        <w:rPr>
          <w:spacing w:val="-3"/>
          <w:sz w:val="26"/>
          <w:szCs w:val="26"/>
        </w:rPr>
        <w:t>Bilag</w:t>
      </w:r>
      <w:r w:rsidR="000B2F4D">
        <w:rPr>
          <w:spacing w:val="-3"/>
          <w:sz w:val="26"/>
          <w:szCs w:val="26"/>
        </w:rPr>
        <w:t xml:space="preserve"> – Regnskab.</w:t>
      </w:r>
    </w:p>
    <w:p w14:paraId="5322305D" w14:textId="77777777" w:rsidR="00615E28" w:rsidRDefault="00615E2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1A63487" w14:textId="77777777" w:rsidR="003B7C19" w:rsidRDefault="003B7C19" w:rsidP="00DF521A">
      <w:pPr>
        <w:pBdr>
          <w:bottom w:val="single" w:sz="6" w:space="1" w:color="auto"/>
        </w:pBd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403A0997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D8ECAF0" w14:textId="77777777" w:rsidR="003B7C19" w:rsidRDefault="003B7C19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Foreningen er vært ved en kop te eller kaffe. Derfor bedes medlemmer foretage tilmelding gerne 8 dage før generalforsamlingen ved anvendelse af følgende mail: </w:t>
      </w:r>
      <w:hyperlink r:id="rId9" w:history="1">
        <w:r w:rsidR="00BE12C2">
          <w:rPr>
            <w:rStyle w:val="Hyperlink"/>
            <w:spacing w:val="-3"/>
            <w:sz w:val="26"/>
            <w:szCs w:val="26"/>
          </w:rPr>
          <w:t>formand</w:t>
        </w:r>
        <w:r w:rsidR="00AE0DA6" w:rsidRPr="00757943">
          <w:rPr>
            <w:rStyle w:val="Hyperlink"/>
            <w:spacing w:val="-3"/>
            <w:sz w:val="26"/>
            <w:szCs w:val="26"/>
          </w:rPr>
          <w:t>@absk.dk</w:t>
        </w:r>
      </w:hyperlink>
      <w:r w:rsidR="00AE0DA6">
        <w:rPr>
          <w:spacing w:val="-3"/>
          <w:sz w:val="26"/>
          <w:szCs w:val="26"/>
        </w:rPr>
        <w:t xml:space="preserve">. Man bedes angive adresse og </w:t>
      </w:r>
      <w:proofErr w:type="spellStart"/>
      <w:r w:rsidR="00AE0DA6">
        <w:rPr>
          <w:spacing w:val="-3"/>
          <w:sz w:val="26"/>
          <w:szCs w:val="26"/>
        </w:rPr>
        <w:t>andelsnr</w:t>
      </w:r>
      <w:proofErr w:type="spellEnd"/>
      <w:r w:rsidR="00AE0DA6">
        <w:rPr>
          <w:spacing w:val="-3"/>
          <w:sz w:val="26"/>
          <w:szCs w:val="26"/>
        </w:rPr>
        <w:t>.</w:t>
      </w:r>
    </w:p>
    <w:p w14:paraId="3A0C0DF0" w14:textId="77777777" w:rsidR="00615E28" w:rsidRDefault="00615E2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B7F853A" w14:textId="77777777" w:rsidR="00615E28" w:rsidRPr="001E2C4A" w:rsidRDefault="00615E28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627087D" w14:textId="77777777" w:rsidR="00683BA3" w:rsidRDefault="00683BA3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27D9E85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8371881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4B3CB94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6095DEE1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0945014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04D0F027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5E99B666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49F743AA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DEBBE14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47E7DFA1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57AFF94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7AAB8D4E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2258E08D" w14:textId="77777777" w:rsidR="005F7786" w:rsidRDefault="005F7786" w:rsidP="00DF521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spacing w:val="-3"/>
          <w:sz w:val="26"/>
          <w:szCs w:val="26"/>
        </w:rPr>
      </w:pPr>
    </w:p>
    <w:p w14:paraId="46AB3466" w14:textId="77777777" w:rsidR="00C54ECE" w:rsidRDefault="00C54ECE">
      <w:pPr>
        <w:rPr>
          <w:sz w:val="26"/>
          <w:szCs w:val="24"/>
        </w:rPr>
      </w:pPr>
    </w:p>
    <w:sectPr w:rsidR="00C54ECE" w:rsidSect="00C032AF">
      <w:headerReference w:type="default" r:id="rId10"/>
      <w:headerReference w:type="first" r:id="rId11"/>
      <w:type w:val="continuous"/>
      <w:pgSz w:w="11906" w:h="16838" w:code="9"/>
      <w:pgMar w:top="868" w:right="1418" w:bottom="1134" w:left="1191" w:header="709" w:footer="1015" w:gutter="0"/>
      <w:paperSrc w:first="1" w:other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1388" w14:textId="77777777" w:rsidR="009D128A" w:rsidRDefault="009D128A">
      <w:r>
        <w:separator/>
      </w:r>
    </w:p>
  </w:endnote>
  <w:endnote w:type="continuationSeparator" w:id="0">
    <w:p w14:paraId="5D4E3B06" w14:textId="77777777" w:rsidR="009D128A" w:rsidRDefault="009D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2383" w14:textId="77777777" w:rsidR="009D128A" w:rsidRDefault="009D128A">
      <w:r>
        <w:separator/>
      </w:r>
    </w:p>
  </w:footnote>
  <w:footnote w:type="continuationSeparator" w:id="0">
    <w:p w14:paraId="33D245EB" w14:textId="77777777" w:rsidR="009D128A" w:rsidRDefault="009D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3262D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7E5C6D60" w14:textId="77777777" w:rsidR="00B21516" w:rsidRDefault="00417835">
    <w:pPr>
      <w:pStyle w:val="Sidehoved"/>
      <w:spacing w:line="360" w:lineRule="auto"/>
      <w:ind w:right="-2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B0D36" wp14:editId="0536AAD6">
              <wp:simplePos x="0" y="0"/>
              <wp:positionH relativeFrom="page">
                <wp:posOffset>6795135</wp:posOffset>
              </wp:positionH>
              <wp:positionV relativeFrom="page">
                <wp:posOffset>502285</wp:posOffset>
              </wp:positionV>
              <wp:extent cx="609600" cy="10282555"/>
              <wp:effectExtent l="0" t="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02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BBA0" w14:textId="77777777" w:rsidR="00B21516" w:rsidRDefault="00B21516">
                          <w:pPr>
                            <w:pStyle w:val="Brdtekst"/>
                            <w:rPr>
                              <w:rFonts w:ascii="Georgia" w:hAnsi="Georgia"/>
                              <w:spacing w:val="580"/>
                              <w:sz w:val="56"/>
                            </w:rPr>
                          </w:pPr>
                          <w:r>
                            <w:rPr>
                              <w:rFonts w:ascii="Georgia" w:hAnsi="Georgia"/>
                              <w:spacing w:val="580"/>
                              <w:sz w:val="56"/>
                            </w:rPr>
                            <w:t>ADVOKATFIRMAERNE</w:t>
                          </w:r>
                        </w:p>
                        <w:p w14:paraId="402EA54B" w14:textId="77777777" w:rsidR="00B21516" w:rsidRDefault="00B21516">
                          <w:pPr>
                            <w:rPr>
                              <w:sz w:val="5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B0D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35.05pt;margin-top:39.55pt;width:48pt;height:8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" stroked="f">
              <v:textbox style="layout-flow:vertical">
                <w:txbxContent>
                  <w:p w14:paraId="14D4BBA0" w14:textId="77777777" w:rsidR="00B21516" w:rsidRDefault="00B21516">
                    <w:pPr>
                      <w:pStyle w:val="Brdtekst"/>
                      <w:rPr>
                        <w:rFonts w:ascii="Georgia" w:hAnsi="Georgia"/>
                        <w:spacing w:val="580"/>
                        <w:sz w:val="56"/>
                      </w:rPr>
                    </w:pPr>
                    <w:r>
                      <w:rPr>
                        <w:rFonts w:ascii="Georgia" w:hAnsi="Georgia"/>
                        <w:spacing w:val="580"/>
                        <w:sz w:val="56"/>
                      </w:rPr>
                      <w:t>ADVOKATFIRMAERNE</w:t>
                    </w:r>
                  </w:p>
                  <w:p w14:paraId="402EA54B" w14:textId="77777777" w:rsidR="00B21516" w:rsidRDefault="00B21516">
                    <w:pPr>
                      <w:rPr>
                        <w:sz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eorgia" w:hAnsi="Georgia"/>
        <w:noProof/>
        <w:spacing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47B88" wp14:editId="6743D530">
              <wp:simplePos x="0" y="0"/>
              <wp:positionH relativeFrom="page">
                <wp:posOffset>3975735</wp:posOffset>
              </wp:positionH>
              <wp:positionV relativeFrom="page">
                <wp:posOffset>269240</wp:posOffset>
              </wp:positionV>
              <wp:extent cx="2819400" cy="25908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92F1A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</w:p>
                        <w:p w14:paraId="4AF0F221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pacing w:val="40"/>
                              <w:sz w:val="14"/>
                              <w:lang w:val="de-DE"/>
                            </w:rPr>
                            <w:t xml:space="preserve">KLAUS E. HENRIQUES (H) </w:t>
                          </w:r>
                        </w:p>
                        <w:p w14:paraId="1885B53B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>EJNER BÆKGAARD</w:t>
                          </w:r>
                        </w:p>
                        <w:p w14:paraId="5C8658B8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 xml:space="preserve">                        DANIELLE BUHL (H) </w:t>
                          </w:r>
                        </w:p>
                        <w:p w14:paraId="29068534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</w:p>
                        <w:p w14:paraId="7A30E71E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FREDERIKSBERGGADE 2, 1.sal</w:t>
                          </w:r>
                        </w:p>
                        <w:p w14:paraId="411F51D3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DK-1459 KØBENHAVN K</w:t>
                          </w:r>
                        </w:p>
                        <w:p w14:paraId="6992E317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>TELEFON +45 33 33 79 13</w:t>
                          </w:r>
                        </w:p>
                        <w:p w14:paraId="431EE895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>FAX +45 33 33 79 12</w:t>
                          </w:r>
                        </w:p>
                        <w:p w14:paraId="13CD864E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  <w:t xml:space="preserve"> klaus@advhenriques.dk</w:t>
                          </w:r>
                        </w:p>
                        <w:p w14:paraId="4EA62092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47B88" id="Text Box 6" o:spid="_x0000_s1027" type="#_x0000_t202" style="position:absolute;margin-left:313.05pt;margin-top:21.2pt;width:222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" filled="f" stroked="f">
              <v:textbox>
                <w:txbxContent>
                  <w:p w14:paraId="74D92F1A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</w:p>
                  <w:p w14:paraId="4AF0F221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bCs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pacing w:val="40"/>
                        <w:sz w:val="14"/>
                        <w:lang w:val="de-DE"/>
                      </w:rPr>
                      <w:t xml:space="preserve">KLAUS E. HENRIQUES (H) </w:t>
                    </w:r>
                  </w:p>
                  <w:p w14:paraId="1885B53B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>EJNER BÆKGAARD</w:t>
                    </w:r>
                  </w:p>
                  <w:p w14:paraId="5C8658B8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 xml:space="preserve">                        DANIELLE BUHL (H) </w:t>
                    </w:r>
                  </w:p>
                  <w:p w14:paraId="29068534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</w:p>
                  <w:p w14:paraId="7A30E71E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FREDERIKSBERGGADE 2, 1.sal</w:t>
                    </w:r>
                  </w:p>
                  <w:p w14:paraId="411F51D3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DK-1459 KØBENHAVN K</w:t>
                    </w:r>
                  </w:p>
                  <w:p w14:paraId="6992E317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>TELEFON +45 33 33 79 13</w:t>
                    </w:r>
                  </w:p>
                  <w:p w14:paraId="431EE895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>FAX +45 33 33 79 12</w:t>
                    </w:r>
                  </w:p>
                  <w:p w14:paraId="13CD864E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</w:pPr>
                    <w:proofErr w:type="spellStart"/>
                    <w:r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  <w:t xml:space="preserve"> klaus@advhenriques.dk</w:t>
                    </w:r>
                  </w:p>
                  <w:p w14:paraId="4EA62092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D04C5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4C0CCE03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224817C4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42C48967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08D80E09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639F2C09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6C693B05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1C0A2249" w14:textId="77777777" w:rsidR="00B21516" w:rsidRDefault="00B215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B742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11D4361F" w14:textId="77777777" w:rsidR="00B21516" w:rsidRDefault="00417835">
    <w:pPr>
      <w:pStyle w:val="Sidehoved"/>
      <w:spacing w:line="360" w:lineRule="auto"/>
      <w:ind w:right="-2"/>
      <w:rPr>
        <w:sz w:val="14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688E7" wp14:editId="02CEC011">
              <wp:simplePos x="0" y="0"/>
              <wp:positionH relativeFrom="page">
                <wp:posOffset>6795135</wp:posOffset>
              </wp:positionH>
              <wp:positionV relativeFrom="page">
                <wp:posOffset>502285</wp:posOffset>
              </wp:positionV>
              <wp:extent cx="609600" cy="1028255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0282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E95A5" w14:textId="77777777" w:rsidR="00B21516" w:rsidRDefault="00B21516">
                          <w:pPr>
                            <w:pStyle w:val="Brdtekst"/>
                            <w:rPr>
                              <w:rFonts w:ascii="Georgia" w:hAnsi="Georgia"/>
                              <w:spacing w:val="580"/>
                              <w:sz w:val="56"/>
                            </w:rPr>
                          </w:pPr>
                          <w:r>
                            <w:rPr>
                              <w:rFonts w:ascii="Georgia" w:hAnsi="Georgia"/>
                              <w:spacing w:val="580"/>
                              <w:sz w:val="56"/>
                            </w:rPr>
                            <w:t>ADVOKATFIRMAERNE</w:t>
                          </w:r>
                        </w:p>
                        <w:p w14:paraId="157FCC9C" w14:textId="77777777" w:rsidR="00B21516" w:rsidRDefault="00B21516">
                          <w:pPr>
                            <w:rPr>
                              <w:sz w:val="5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688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5.05pt;margin-top:39.55pt;width:48pt;height:809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" stroked="f">
              <v:textbox style="layout-flow:vertical">
                <w:txbxContent>
                  <w:p w14:paraId="67BE95A5" w14:textId="77777777" w:rsidR="00B21516" w:rsidRDefault="00B21516">
                    <w:pPr>
                      <w:pStyle w:val="Brdtekst"/>
                      <w:rPr>
                        <w:rFonts w:ascii="Georgia" w:hAnsi="Georgia"/>
                        <w:spacing w:val="580"/>
                        <w:sz w:val="56"/>
                      </w:rPr>
                    </w:pPr>
                    <w:r>
                      <w:rPr>
                        <w:rFonts w:ascii="Georgia" w:hAnsi="Georgia"/>
                        <w:spacing w:val="580"/>
                        <w:sz w:val="56"/>
                      </w:rPr>
                      <w:t>ADVOKATFIRMAERNE</w:t>
                    </w:r>
                  </w:p>
                  <w:p w14:paraId="157FCC9C" w14:textId="77777777" w:rsidR="00B21516" w:rsidRDefault="00B21516">
                    <w:pPr>
                      <w:rPr>
                        <w:sz w:val="5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eorgia" w:hAnsi="Georgia"/>
        <w:noProof/>
        <w:spacing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AAFDDA" wp14:editId="4AD97E72">
              <wp:simplePos x="0" y="0"/>
              <wp:positionH relativeFrom="page">
                <wp:posOffset>3975735</wp:posOffset>
              </wp:positionH>
              <wp:positionV relativeFrom="page">
                <wp:posOffset>269240</wp:posOffset>
              </wp:positionV>
              <wp:extent cx="2819400" cy="2590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25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0AF23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</w:p>
                        <w:p w14:paraId="008BA3FE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pacing w:val="40"/>
                              <w:sz w:val="14"/>
                              <w:lang w:val="de-DE"/>
                            </w:rPr>
                            <w:t xml:space="preserve">KLAUS E. HENRIQUES (H) </w:t>
                          </w:r>
                        </w:p>
                        <w:p w14:paraId="081EE553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>EJNER BÆKGAARD</w:t>
                          </w:r>
                        </w:p>
                        <w:p w14:paraId="24504E6A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  <w:t xml:space="preserve"> </w:t>
                          </w:r>
                        </w:p>
                        <w:p w14:paraId="37DCEC65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  <w:lang w:val="de-DE"/>
                            </w:rPr>
                          </w:pPr>
                        </w:p>
                        <w:p w14:paraId="3165C382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FREDERIKSBERGGADE 2, 1.sal</w:t>
                          </w:r>
                        </w:p>
                        <w:p w14:paraId="280A2819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DK-1459 KØBENHAVN K</w:t>
                          </w:r>
                        </w:p>
                        <w:p w14:paraId="28B100B4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TELEFON +45 33 33 79 13</w:t>
                          </w:r>
                        </w:p>
                        <w:p w14:paraId="2974C705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spacing w:val="40"/>
                              <w:sz w:val="14"/>
                            </w:rPr>
                            <w:t>FAX +45 33 33 79 12</w:t>
                          </w:r>
                        </w:p>
                        <w:p w14:paraId="0003C531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  <w:lang w:val="de-DE"/>
                            </w:rPr>
                            <w:t xml:space="preserve"> klaus@advhenriques.dk</w:t>
                          </w:r>
                        </w:p>
                        <w:p w14:paraId="2BB08906" w14:textId="77777777" w:rsidR="00B21516" w:rsidRDefault="00B21516">
                          <w:pPr>
                            <w:spacing w:line="360" w:lineRule="auto"/>
                            <w:jc w:val="right"/>
                            <w:rPr>
                              <w:rFonts w:ascii="Georgia" w:hAnsi="Georgia"/>
                              <w:b/>
                              <w:spacing w:val="4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AFDDA" id="Text Box 2" o:spid="_x0000_s1029" type="#_x0000_t202" style="position:absolute;margin-left:313.05pt;margin-top:21.2pt;width:222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" filled="f" stroked="f">
              <v:textbox>
                <w:txbxContent>
                  <w:p w14:paraId="4440AF23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</w:p>
                  <w:p w14:paraId="008BA3FE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bCs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pacing w:val="40"/>
                        <w:sz w:val="14"/>
                        <w:lang w:val="de-DE"/>
                      </w:rPr>
                      <w:t xml:space="preserve">KLAUS E. HENRIQUES (H) </w:t>
                    </w:r>
                  </w:p>
                  <w:p w14:paraId="081EE553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>EJNER BÆKGAARD</w:t>
                    </w:r>
                  </w:p>
                  <w:p w14:paraId="24504E6A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  <w:t xml:space="preserve"> </w:t>
                    </w:r>
                  </w:p>
                  <w:p w14:paraId="37DCEC65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  <w:lang w:val="de-DE"/>
                      </w:rPr>
                    </w:pPr>
                  </w:p>
                  <w:p w14:paraId="3165C382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FREDERIKSBERGGADE 2, 1.sal</w:t>
                    </w:r>
                  </w:p>
                  <w:p w14:paraId="280A2819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DK-1459 KØBENHAVN K</w:t>
                    </w:r>
                  </w:p>
                  <w:p w14:paraId="28B100B4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TELEFON +45 33 33 79 13</w:t>
                    </w:r>
                  </w:p>
                  <w:p w14:paraId="2974C705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spacing w:val="40"/>
                        <w:sz w:val="14"/>
                      </w:rPr>
                    </w:pPr>
                    <w:r>
                      <w:rPr>
                        <w:rFonts w:ascii="Georgia" w:hAnsi="Georgia"/>
                        <w:spacing w:val="40"/>
                        <w:sz w:val="14"/>
                      </w:rPr>
                      <w:t>FAX +45 33 33 79 12</w:t>
                    </w:r>
                  </w:p>
                  <w:p w14:paraId="0003C531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</w:pPr>
                    <w:proofErr w:type="spellStart"/>
                    <w:r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Georgia" w:hAnsi="Georgia"/>
                        <w:b/>
                        <w:spacing w:val="40"/>
                        <w:sz w:val="14"/>
                        <w:lang w:val="de-DE"/>
                      </w:rPr>
                      <w:t xml:space="preserve"> klaus@advhenriques.dk</w:t>
                    </w:r>
                  </w:p>
                  <w:p w14:paraId="2BB08906" w14:textId="77777777" w:rsidR="00B21516" w:rsidRDefault="00B21516">
                    <w:pPr>
                      <w:spacing w:line="360" w:lineRule="auto"/>
                      <w:jc w:val="right"/>
                      <w:rPr>
                        <w:rFonts w:ascii="Georgia" w:hAnsi="Georgia"/>
                        <w:b/>
                        <w:spacing w:val="4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2D0042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7A6F91E8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253D5862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3D747F0B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393AA1DD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19605F19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212D0452" w14:textId="77777777" w:rsidR="00B21516" w:rsidRDefault="00B21516">
    <w:pPr>
      <w:pStyle w:val="Sidehoved"/>
      <w:spacing w:line="360" w:lineRule="auto"/>
      <w:ind w:right="-2"/>
      <w:rPr>
        <w:sz w:val="14"/>
      </w:rPr>
    </w:pPr>
  </w:p>
  <w:p w14:paraId="570B8725" w14:textId="77777777" w:rsidR="00B21516" w:rsidRDefault="00B21516">
    <w:pPr>
      <w:pStyle w:val="Sidehoved"/>
      <w:spacing w:line="360" w:lineRule="auto"/>
      <w:ind w:right="-2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40E"/>
    <w:multiLevelType w:val="hybridMultilevel"/>
    <w:tmpl w:val="6930F86A"/>
    <w:lvl w:ilvl="0" w:tplc="0406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5F53644"/>
    <w:multiLevelType w:val="hybridMultilevel"/>
    <w:tmpl w:val="07907B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7495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1E2C33"/>
    <w:multiLevelType w:val="hybridMultilevel"/>
    <w:tmpl w:val="CDCEE926"/>
    <w:lvl w:ilvl="0" w:tplc="F0D4B448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78863AB"/>
    <w:multiLevelType w:val="singleLevel"/>
    <w:tmpl w:val="CC20A52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5B116F"/>
    <w:multiLevelType w:val="hybridMultilevel"/>
    <w:tmpl w:val="B270EC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27C"/>
    <w:multiLevelType w:val="hybridMultilevel"/>
    <w:tmpl w:val="85CED1D2"/>
    <w:lvl w:ilvl="0" w:tplc="0406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5FA0434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13"/>
    <w:rsid w:val="00022070"/>
    <w:rsid w:val="00030925"/>
    <w:rsid w:val="00033ACC"/>
    <w:rsid w:val="0003555F"/>
    <w:rsid w:val="00051A9E"/>
    <w:rsid w:val="0006126B"/>
    <w:rsid w:val="000B2F4D"/>
    <w:rsid w:val="000B3B1C"/>
    <w:rsid w:val="000C17A1"/>
    <w:rsid w:val="000D4EBC"/>
    <w:rsid w:val="000E3FA5"/>
    <w:rsid w:val="000E4F5F"/>
    <w:rsid w:val="000E5D74"/>
    <w:rsid w:val="0010217A"/>
    <w:rsid w:val="00106875"/>
    <w:rsid w:val="00123266"/>
    <w:rsid w:val="00127517"/>
    <w:rsid w:val="00131783"/>
    <w:rsid w:val="00140810"/>
    <w:rsid w:val="00163903"/>
    <w:rsid w:val="0016603D"/>
    <w:rsid w:val="00171F2F"/>
    <w:rsid w:val="00191204"/>
    <w:rsid w:val="001A680B"/>
    <w:rsid w:val="001A7216"/>
    <w:rsid w:val="001D333D"/>
    <w:rsid w:val="001D5852"/>
    <w:rsid w:val="001E2C4A"/>
    <w:rsid w:val="001E7212"/>
    <w:rsid w:val="001F539E"/>
    <w:rsid w:val="00221327"/>
    <w:rsid w:val="002423DE"/>
    <w:rsid w:val="00247DA8"/>
    <w:rsid w:val="002A77C1"/>
    <w:rsid w:val="002C1F5D"/>
    <w:rsid w:val="00336C94"/>
    <w:rsid w:val="00340470"/>
    <w:rsid w:val="003B17ED"/>
    <w:rsid w:val="003B7C19"/>
    <w:rsid w:val="003C1DA2"/>
    <w:rsid w:val="003E22D1"/>
    <w:rsid w:val="003E2E5F"/>
    <w:rsid w:val="003E4592"/>
    <w:rsid w:val="003F5AF1"/>
    <w:rsid w:val="003F630E"/>
    <w:rsid w:val="003F6650"/>
    <w:rsid w:val="00412400"/>
    <w:rsid w:val="00415E2E"/>
    <w:rsid w:val="00417835"/>
    <w:rsid w:val="00423267"/>
    <w:rsid w:val="0045315F"/>
    <w:rsid w:val="00475D09"/>
    <w:rsid w:val="00484980"/>
    <w:rsid w:val="004857C5"/>
    <w:rsid w:val="004901C6"/>
    <w:rsid w:val="004A1A9E"/>
    <w:rsid w:val="004F37F3"/>
    <w:rsid w:val="00502ED4"/>
    <w:rsid w:val="00514390"/>
    <w:rsid w:val="00520701"/>
    <w:rsid w:val="00525656"/>
    <w:rsid w:val="005260B7"/>
    <w:rsid w:val="005275EE"/>
    <w:rsid w:val="00565381"/>
    <w:rsid w:val="00586736"/>
    <w:rsid w:val="005A5E97"/>
    <w:rsid w:val="005F7786"/>
    <w:rsid w:val="00615E28"/>
    <w:rsid w:val="00620654"/>
    <w:rsid w:val="006510A7"/>
    <w:rsid w:val="006545FB"/>
    <w:rsid w:val="00664801"/>
    <w:rsid w:val="006656DB"/>
    <w:rsid w:val="00683BA3"/>
    <w:rsid w:val="00697307"/>
    <w:rsid w:val="006B49FD"/>
    <w:rsid w:val="006C6AF0"/>
    <w:rsid w:val="006D4E91"/>
    <w:rsid w:val="006D5CDF"/>
    <w:rsid w:val="00744188"/>
    <w:rsid w:val="00752FB9"/>
    <w:rsid w:val="00773D3E"/>
    <w:rsid w:val="007918A2"/>
    <w:rsid w:val="00796D34"/>
    <w:rsid w:val="007D7BFA"/>
    <w:rsid w:val="00811EE2"/>
    <w:rsid w:val="00812B32"/>
    <w:rsid w:val="0081674A"/>
    <w:rsid w:val="008217FD"/>
    <w:rsid w:val="00842513"/>
    <w:rsid w:val="00861977"/>
    <w:rsid w:val="00862F7D"/>
    <w:rsid w:val="00876CAB"/>
    <w:rsid w:val="00881D3C"/>
    <w:rsid w:val="008845E9"/>
    <w:rsid w:val="00891E3F"/>
    <w:rsid w:val="008C221C"/>
    <w:rsid w:val="008C2EDC"/>
    <w:rsid w:val="008C47E3"/>
    <w:rsid w:val="008E6D52"/>
    <w:rsid w:val="008F3B63"/>
    <w:rsid w:val="009311F3"/>
    <w:rsid w:val="009725DA"/>
    <w:rsid w:val="00983886"/>
    <w:rsid w:val="009B2636"/>
    <w:rsid w:val="009D128A"/>
    <w:rsid w:val="009E71A1"/>
    <w:rsid w:val="009F5B58"/>
    <w:rsid w:val="00A05E97"/>
    <w:rsid w:val="00A15F89"/>
    <w:rsid w:val="00A264B5"/>
    <w:rsid w:val="00A52422"/>
    <w:rsid w:val="00A915E8"/>
    <w:rsid w:val="00AA742E"/>
    <w:rsid w:val="00AE0DA6"/>
    <w:rsid w:val="00AF37E2"/>
    <w:rsid w:val="00B21516"/>
    <w:rsid w:val="00B21C07"/>
    <w:rsid w:val="00B473B9"/>
    <w:rsid w:val="00B52D14"/>
    <w:rsid w:val="00B53119"/>
    <w:rsid w:val="00B71722"/>
    <w:rsid w:val="00BC2B7A"/>
    <w:rsid w:val="00BD4514"/>
    <w:rsid w:val="00BD4645"/>
    <w:rsid w:val="00BE12C2"/>
    <w:rsid w:val="00C032AF"/>
    <w:rsid w:val="00C20DDA"/>
    <w:rsid w:val="00C54ECE"/>
    <w:rsid w:val="00C62E42"/>
    <w:rsid w:val="00C66AF2"/>
    <w:rsid w:val="00C67213"/>
    <w:rsid w:val="00C752F1"/>
    <w:rsid w:val="00CB3038"/>
    <w:rsid w:val="00CF7FEF"/>
    <w:rsid w:val="00D03DDA"/>
    <w:rsid w:val="00D06E9C"/>
    <w:rsid w:val="00D25F7F"/>
    <w:rsid w:val="00D43F72"/>
    <w:rsid w:val="00D53839"/>
    <w:rsid w:val="00D65ECA"/>
    <w:rsid w:val="00DA1981"/>
    <w:rsid w:val="00DA3E07"/>
    <w:rsid w:val="00DB4247"/>
    <w:rsid w:val="00DC381E"/>
    <w:rsid w:val="00DD4D0A"/>
    <w:rsid w:val="00DE3B7C"/>
    <w:rsid w:val="00DF521A"/>
    <w:rsid w:val="00DF77B2"/>
    <w:rsid w:val="00E16C20"/>
    <w:rsid w:val="00E27BD7"/>
    <w:rsid w:val="00E755BD"/>
    <w:rsid w:val="00EA196D"/>
    <w:rsid w:val="00EB15B1"/>
    <w:rsid w:val="00EC34ED"/>
    <w:rsid w:val="00EF15D6"/>
    <w:rsid w:val="00F62121"/>
    <w:rsid w:val="00F861F9"/>
    <w:rsid w:val="00F93E83"/>
    <w:rsid w:val="00F9679F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B90A0"/>
  <w15:docId w15:val="{56D971CC-F87D-4CE0-8B59-1475AB7B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37E2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link w:val="Overskrift1Tegn"/>
    <w:qFormat/>
    <w:rsid w:val="00AF37E2"/>
    <w:pPr>
      <w:keepNext/>
      <w:jc w:val="center"/>
      <w:outlineLvl w:val="0"/>
    </w:pPr>
    <w:rPr>
      <w:b/>
      <w:bCs/>
      <w:sz w:val="24"/>
    </w:rPr>
  </w:style>
  <w:style w:type="paragraph" w:styleId="Overskrift2">
    <w:name w:val="heading 2"/>
    <w:basedOn w:val="Normal"/>
    <w:next w:val="Normal"/>
    <w:qFormat/>
    <w:rsid w:val="00AF37E2"/>
    <w:pPr>
      <w:keepNext/>
      <w:ind w:right="281"/>
      <w:jc w:val="center"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AF37E2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AF37E2"/>
    <w:pPr>
      <w:keepNext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rsid w:val="00AF37E2"/>
    <w:pPr>
      <w:keepNext/>
      <w:jc w:val="right"/>
      <w:outlineLvl w:val="4"/>
    </w:pPr>
    <w:rPr>
      <w:sz w:val="26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F37E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F37E2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AF37E2"/>
    <w:rPr>
      <w:sz w:val="48"/>
      <w:lang w:val="en-GB"/>
    </w:rPr>
  </w:style>
  <w:style w:type="paragraph" w:styleId="Brdtekst2">
    <w:name w:val="Body Text 2"/>
    <w:basedOn w:val="Normal"/>
    <w:rsid w:val="00AF37E2"/>
    <w:rPr>
      <w:b/>
      <w:bCs/>
      <w:sz w:val="24"/>
    </w:rPr>
  </w:style>
  <w:style w:type="paragraph" w:styleId="Brdtekst3">
    <w:name w:val="Body Text 3"/>
    <w:basedOn w:val="Normal"/>
    <w:rsid w:val="00AF37E2"/>
    <w:rPr>
      <w:sz w:val="24"/>
    </w:rPr>
  </w:style>
  <w:style w:type="paragraph" w:styleId="Markeringsbobletekst">
    <w:name w:val="Balloon Text"/>
    <w:basedOn w:val="Normal"/>
    <w:semiHidden/>
    <w:rsid w:val="00AF37E2"/>
    <w:rPr>
      <w:rFonts w:ascii="Tahoma" w:hAnsi="Tahoma" w:cs="Tahoma"/>
      <w:sz w:val="16"/>
      <w:szCs w:val="16"/>
    </w:rPr>
  </w:style>
  <w:style w:type="character" w:styleId="Strk">
    <w:name w:val="Strong"/>
    <w:qFormat/>
    <w:rsid w:val="00AF37E2"/>
    <w:rPr>
      <w:b/>
      <w:bCs/>
    </w:rPr>
  </w:style>
  <w:style w:type="character" w:customStyle="1" w:styleId="Overskrift1Tegn">
    <w:name w:val="Overskrift 1 Tegn"/>
    <w:link w:val="Overskrift1"/>
    <w:rsid w:val="00DF521A"/>
    <w:rPr>
      <w:b/>
      <w:bCs/>
      <w:sz w:val="24"/>
    </w:rPr>
  </w:style>
  <w:style w:type="character" w:customStyle="1" w:styleId="BrdtekstTegn">
    <w:name w:val="Brødtekst Tegn"/>
    <w:link w:val="Brdtekst"/>
    <w:rsid w:val="00DF521A"/>
    <w:rPr>
      <w:sz w:val="48"/>
      <w:lang w:val="en-GB"/>
    </w:rPr>
  </w:style>
  <w:style w:type="paragraph" w:styleId="Listeafsnit">
    <w:name w:val="List Paragraph"/>
    <w:basedOn w:val="Normal"/>
    <w:uiPriority w:val="34"/>
    <w:qFormat/>
    <w:rsid w:val="00773D3E"/>
    <w:pPr>
      <w:ind w:left="720"/>
      <w:contextualSpacing/>
    </w:pPr>
  </w:style>
  <w:style w:type="character" w:styleId="Hyperlink">
    <w:name w:val="Hyperlink"/>
    <w:basedOn w:val="Standardskrifttypeiafsnit"/>
    <w:unhideWhenUsed/>
    <w:rsid w:val="00514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abs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ser@absk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B548-D22B-4210-AFAC-CCAFF5D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tersen</dc:creator>
  <cp:keywords/>
  <dc:description/>
  <cp:lastModifiedBy>Dorte Marie Toft Solberg</cp:lastModifiedBy>
  <cp:revision>2</cp:revision>
  <cp:lastPrinted>2019-04-09T08:04:00Z</cp:lastPrinted>
  <dcterms:created xsi:type="dcterms:W3CDTF">2020-04-12T08:53:00Z</dcterms:created>
  <dcterms:modified xsi:type="dcterms:W3CDTF">2020-04-12T08:53:00Z</dcterms:modified>
</cp:coreProperties>
</file>